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A4F72C" w14:textId="2099BFC5" w:rsidR="002D5DD8" w:rsidRDefault="002D5DD8" w:rsidP="002D5DD8">
      <w:pPr>
        <w:spacing w:after="0" w:line="240" w:lineRule="auto"/>
        <w:jc w:val="center"/>
        <w:rPr>
          <w:rFonts w:ascii="Times New Roman" w:hAnsi="Times New Roman"/>
          <w:b/>
          <w:bCs/>
          <w:i/>
          <w:iCs/>
          <w:color w:val="FF0000"/>
          <w:sz w:val="24"/>
          <w:szCs w:val="24"/>
          <w:u w:val="single"/>
        </w:rPr>
      </w:pPr>
      <w:r w:rsidRPr="002D5DD8">
        <w:rPr>
          <w:rFonts w:ascii="Times New Roman" w:hAnsi="Times New Roman"/>
          <w:b/>
          <w:bCs/>
          <w:i/>
          <w:iCs/>
          <w:color w:val="FF0000"/>
          <w:sz w:val="24"/>
          <w:szCs w:val="24"/>
          <w:u w:val="single"/>
        </w:rPr>
        <w:t>FAC-SIMILE</w:t>
      </w:r>
      <w:r w:rsidRPr="002D5DD8">
        <w:rPr>
          <w:rFonts w:ascii="Times New Roman" w:hAnsi="Times New Roman"/>
          <w:b/>
          <w:bCs/>
          <w:i/>
          <w:iCs/>
          <w:color w:val="FF0000"/>
          <w:sz w:val="24"/>
          <w:szCs w:val="24"/>
          <w:u w:val="single"/>
        </w:rPr>
        <w:tab/>
        <w:t>DEL FRONTESPIZIO DELLA TESI</w:t>
      </w:r>
    </w:p>
    <w:p w14:paraId="455E9A52" w14:textId="595306A4" w:rsidR="00A301E9" w:rsidRDefault="00A301E9" w:rsidP="002D5DD8">
      <w:pPr>
        <w:spacing w:after="0" w:line="240" w:lineRule="auto"/>
        <w:jc w:val="center"/>
        <w:rPr>
          <w:rFonts w:ascii="Times New Roman" w:hAnsi="Times New Roman"/>
          <w:b/>
          <w:bCs/>
          <w:i/>
          <w:iCs/>
          <w:color w:val="FF0000"/>
          <w:sz w:val="24"/>
          <w:szCs w:val="24"/>
          <w:u w:val="single"/>
        </w:rPr>
      </w:pPr>
    </w:p>
    <w:p w14:paraId="6132AD06" w14:textId="2013047C" w:rsidR="00A301E9" w:rsidRPr="002D5DD8" w:rsidRDefault="00A301E9" w:rsidP="002D5DD8">
      <w:pPr>
        <w:spacing w:after="0" w:line="240" w:lineRule="auto"/>
        <w:jc w:val="center"/>
        <w:rPr>
          <w:rFonts w:ascii="Times New Roman" w:hAnsi="Times New Roman"/>
          <w:b/>
          <w:bCs/>
          <w:i/>
          <w:iCs/>
          <w:color w:val="FF0000"/>
          <w:sz w:val="24"/>
          <w:szCs w:val="24"/>
          <w:u w:val="single"/>
        </w:rPr>
      </w:pPr>
      <w:r w:rsidRPr="00A301E9">
        <w:rPr>
          <w:rFonts w:ascii="Times New Roman" w:hAnsi="Times New Roman"/>
          <w:b/>
          <w:bCs/>
          <w:i/>
          <w:iCs/>
          <w:noProof/>
          <w:color w:val="FF0000"/>
          <w:sz w:val="24"/>
          <w:szCs w:val="24"/>
        </w:rPr>
        <w:drawing>
          <wp:inline distT="0" distB="0" distL="0" distR="0" wp14:anchorId="4EF2405A" wp14:editId="20D79C7F">
            <wp:extent cx="1019175" cy="1052004"/>
            <wp:effectExtent l="0" t="0" r="0" b="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4658" cy="107830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DAB1033" w14:textId="3DB29BAA" w:rsidR="002D5DD8" w:rsidRDefault="002D5DD8" w:rsidP="002D5DD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80A9BDB" w14:textId="77777777" w:rsidR="002D5DD8" w:rsidRDefault="002D5DD8" w:rsidP="002D5DD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6995DBB" w14:textId="77777777" w:rsidR="002D5DD8" w:rsidRPr="00BE14AB" w:rsidRDefault="002D5DD8" w:rsidP="002D5DD8">
      <w:pPr>
        <w:spacing w:after="0" w:line="240" w:lineRule="auto"/>
        <w:jc w:val="center"/>
        <w:rPr>
          <w:rFonts w:ascii="Times New Roman" w:hAnsi="Times New Roman"/>
          <w:b/>
          <w:bCs/>
          <w:sz w:val="32"/>
          <w:szCs w:val="32"/>
        </w:rPr>
      </w:pPr>
      <w:r w:rsidRPr="00BE14AB">
        <w:rPr>
          <w:rFonts w:ascii="Times New Roman" w:hAnsi="Times New Roman"/>
          <w:b/>
          <w:bCs/>
          <w:sz w:val="32"/>
          <w:szCs w:val="32"/>
        </w:rPr>
        <w:t>UNIVERSITÀ DEGLI STUDI</w:t>
      </w:r>
    </w:p>
    <w:p w14:paraId="44AD834F" w14:textId="77777777" w:rsidR="002D5DD8" w:rsidRPr="00BE14AB" w:rsidRDefault="002D5DD8" w:rsidP="002D5DD8">
      <w:pPr>
        <w:spacing w:after="0" w:line="240" w:lineRule="auto"/>
        <w:jc w:val="center"/>
        <w:rPr>
          <w:rFonts w:ascii="Times New Roman" w:hAnsi="Times New Roman"/>
          <w:b/>
          <w:bCs/>
          <w:sz w:val="32"/>
          <w:szCs w:val="32"/>
        </w:rPr>
      </w:pPr>
      <w:r w:rsidRPr="00BE14AB">
        <w:rPr>
          <w:rFonts w:ascii="Times New Roman" w:hAnsi="Times New Roman"/>
          <w:b/>
          <w:bCs/>
          <w:sz w:val="32"/>
          <w:szCs w:val="32"/>
        </w:rPr>
        <w:t>DI MODENA E REGGIO EMILIA</w:t>
      </w:r>
    </w:p>
    <w:p w14:paraId="4F934644" w14:textId="77777777" w:rsidR="002D5DD8" w:rsidRDefault="002D5DD8" w:rsidP="002D5DD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5FFB6D00" w14:textId="16FBFFD8" w:rsidR="002D5DD8" w:rsidRDefault="002D5DD8" w:rsidP="002D5DD8">
      <w:pPr>
        <w:tabs>
          <w:tab w:val="left" w:pos="1701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5C92C37B" w14:textId="05622080" w:rsidR="002D5DD8" w:rsidRDefault="002D5DD8" w:rsidP="002D5DD8">
      <w:pPr>
        <w:tabs>
          <w:tab w:val="left" w:pos="1701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208587AC" w14:textId="77777777" w:rsidR="002D5DD8" w:rsidRDefault="002D5DD8" w:rsidP="002D5DD8">
      <w:pPr>
        <w:tabs>
          <w:tab w:val="left" w:pos="1701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4B919215" w14:textId="77777777" w:rsidR="002D5DD8" w:rsidRPr="00BE14AB" w:rsidRDefault="002D5DD8" w:rsidP="002D5DD8">
      <w:pPr>
        <w:tabs>
          <w:tab w:val="left" w:pos="1701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E14AB">
        <w:rPr>
          <w:rFonts w:ascii="Times New Roman" w:hAnsi="Times New Roman"/>
          <w:b/>
          <w:sz w:val="28"/>
          <w:szCs w:val="28"/>
        </w:rPr>
        <w:t>Dottorato di ricerca in ____________________________________________________________</w:t>
      </w:r>
    </w:p>
    <w:p w14:paraId="2A9E1DDA" w14:textId="77777777" w:rsidR="002D5DD8" w:rsidRDefault="002D5DD8" w:rsidP="002D5DD8">
      <w:pPr>
        <w:tabs>
          <w:tab w:val="left" w:pos="1701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0EEBEF18" w14:textId="3D43A250" w:rsidR="002D5DD8" w:rsidRDefault="002D5DD8" w:rsidP="002D5DD8">
      <w:pPr>
        <w:tabs>
          <w:tab w:val="left" w:pos="1701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A45C16B" wp14:editId="50B14F7F">
                <wp:simplePos x="0" y="0"/>
                <wp:positionH relativeFrom="column">
                  <wp:posOffset>5815965</wp:posOffset>
                </wp:positionH>
                <wp:positionV relativeFrom="paragraph">
                  <wp:posOffset>140335</wp:posOffset>
                </wp:positionV>
                <wp:extent cx="868680" cy="342900"/>
                <wp:effectExtent l="0" t="0" r="1905" b="2540"/>
                <wp:wrapNone/>
                <wp:docPr id="1" name="Casella di tes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868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1A1058" w14:textId="77777777" w:rsidR="002D5DD8" w:rsidRDefault="002D5DD8" w:rsidP="002D5DD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A45C16B" id="_x0000_t202" coordsize="21600,21600" o:spt="202" path="m,l,21600r21600,l21600,xe">
                <v:stroke joinstyle="miter"/>
                <v:path gradientshapeok="t" o:connecttype="rect"/>
              </v:shapetype>
              <v:shape id="Casella di testo 1" o:spid="_x0000_s1026" type="#_x0000_t202" style="position:absolute;left:0;text-align:left;margin-left:457.95pt;margin-top:11.05pt;width:68.4pt;height:2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" filled="f" stroked="f">
                <v:textbox>
                  <w:txbxContent>
                    <w:p w14:paraId="411A1058" w14:textId="77777777" w:rsidR="002D5DD8" w:rsidRDefault="002D5DD8" w:rsidP="002D5DD8"/>
                  </w:txbxContent>
                </v:textbox>
              </v:shape>
            </w:pict>
          </mc:Fallback>
        </mc:AlternateContent>
      </w:r>
    </w:p>
    <w:p w14:paraId="0C40165B" w14:textId="50481925" w:rsidR="002D5DD8" w:rsidRDefault="002D5DD8" w:rsidP="002D5DD8">
      <w:pPr>
        <w:tabs>
          <w:tab w:val="left" w:pos="1701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iclo </w:t>
      </w:r>
      <w:r w:rsidRPr="002D5DD8">
        <w:rPr>
          <w:rFonts w:ascii="Times New Roman" w:hAnsi="Times New Roman"/>
          <w:sz w:val="24"/>
          <w:szCs w:val="24"/>
        </w:rPr>
        <w:t>XXXVIII</w:t>
      </w:r>
    </w:p>
    <w:p w14:paraId="11A66219" w14:textId="309F104B" w:rsidR="002D5DD8" w:rsidRDefault="002D5DD8" w:rsidP="002D5DD8">
      <w:pPr>
        <w:tabs>
          <w:tab w:val="left" w:pos="1701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6140E2AA" w14:textId="1144704C" w:rsidR="002D5DD8" w:rsidRDefault="002D5DD8" w:rsidP="002D5DD8">
      <w:pPr>
        <w:tabs>
          <w:tab w:val="left" w:pos="1701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0994D39A" w14:textId="77777777" w:rsidR="002D5DD8" w:rsidRDefault="002D5DD8" w:rsidP="002D5DD8">
      <w:pPr>
        <w:tabs>
          <w:tab w:val="left" w:pos="1701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370E2609" w14:textId="77777777" w:rsidR="002D5DD8" w:rsidRDefault="002D5DD8" w:rsidP="002D5DD8">
      <w:pPr>
        <w:tabs>
          <w:tab w:val="left" w:pos="1701"/>
        </w:tabs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(titolo tesi)</w:t>
      </w:r>
    </w:p>
    <w:p w14:paraId="34D5EFA7" w14:textId="77777777" w:rsidR="002D5DD8" w:rsidRDefault="002D5DD8" w:rsidP="002D5DD8">
      <w:pPr>
        <w:tabs>
          <w:tab w:val="left" w:pos="1701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</w:t>
      </w:r>
    </w:p>
    <w:p w14:paraId="0E579EFB" w14:textId="77777777" w:rsidR="002D5DD8" w:rsidRDefault="002D5DD8" w:rsidP="002D5DD8">
      <w:pPr>
        <w:tabs>
          <w:tab w:val="left" w:pos="1701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</w:t>
      </w:r>
    </w:p>
    <w:p w14:paraId="527AB755" w14:textId="77777777" w:rsidR="002D5DD8" w:rsidRDefault="002D5DD8" w:rsidP="002D5DD8">
      <w:pPr>
        <w:tabs>
          <w:tab w:val="left" w:pos="1701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</w:t>
      </w:r>
    </w:p>
    <w:p w14:paraId="48D821E7" w14:textId="77777777" w:rsidR="002D5DD8" w:rsidRDefault="002D5DD8" w:rsidP="002D5DD8">
      <w:pPr>
        <w:tabs>
          <w:tab w:val="left" w:pos="1701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</w:t>
      </w:r>
    </w:p>
    <w:p w14:paraId="26997595" w14:textId="77777777" w:rsidR="002D5DD8" w:rsidRDefault="002D5DD8" w:rsidP="002D5DD8">
      <w:pPr>
        <w:tabs>
          <w:tab w:val="left" w:pos="1701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</w:t>
      </w:r>
    </w:p>
    <w:p w14:paraId="6840A6B9" w14:textId="77777777" w:rsidR="002D5DD8" w:rsidRDefault="002D5DD8" w:rsidP="002D5DD8">
      <w:pPr>
        <w:tabs>
          <w:tab w:val="left" w:pos="1701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1348FFFF" w14:textId="2D867311" w:rsidR="002D5DD8" w:rsidRDefault="002D5DD8" w:rsidP="002D5DD8">
      <w:pPr>
        <w:tabs>
          <w:tab w:val="left" w:pos="1701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19F92EE4" w14:textId="0788A0E5" w:rsidR="002D5DD8" w:rsidRDefault="002D5DD8" w:rsidP="002D5DD8">
      <w:pPr>
        <w:tabs>
          <w:tab w:val="left" w:pos="1701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1F913049" w14:textId="77777777" w:rsidR="002D5DD8" w:rsidRDefault="002D5DD8" w:rsidP="002D5DD8">
      <w:pPr>
        <w:tabs>
          <w:tab w:val="left" w:pos="1701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7291859E" w14:textId="77777777" w:rsidR="002D5DD8" w:rsidRDefault="002D5DD8" w:rsidP="002D5DD8">
      <w:pPr>
        <w:tabs>
          <w:tab w:val="left" w:pos="1701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53BFF024" w14:textId="77777777" w:rsidR="002D5DD8" w:rsidRDefault="002D5DD8" w:rsidP="002D5DD8">
      <w:pPr>
        <w:tabs>
          <w:tab w:val="left" w:pos="1701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andidato ______________________________________________________</w:t>
      </w:r>
    </w:p>
    <w:p w14:paraId="056C64BB" w14:textId="77777777" w:rsidR="002D5DD8" w:rsidRDefault="002D5DD8" w:rsidP="002D5DD8">
      <w:pPr>
        <w:tabs>
          <w:tab w:val="left" w:pos="1701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2A6110A2" w14:textId="77777777" w:rsidR="002D5DD8" w:rsidRDefault="002D5DD8" w:rsidP="002D5DD8">
      <w:pPr>
        <w:tabs>
          <w:tab w:val="left" w:pos="1701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68C7E141" w14:textId="77777777" w:rsidR="002D5DD8" w:rsidRDefault="002D5DD8" w:rsidP="002D5DD8">
      <w:pPr>
        <w:tabs>
          <w:tab w:val="left" w:pos="1701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latore (Tutor): Prof. ______________________________________________</w:t>
      </w:r>
    </w:p>
    <w:p w14:paraId="5719629D" w14:textId="77777777" w:rsidR="002D5DD8" w:rsidRDefault="002D5DD8" w:rsidP="002D5DD8">
      <w:pPr>
        <w:tabs>
          <w:tab w:val="left" w:pos="1701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03E8FF60" w14:textId="77777777" w:rsidR="002D5DD8" w:rsidRDefault="002D5DD8" w:rsidP="002D5DD8">
      <w:pPr>
        <w:tabs>
          <w:tab w:val="left" w:pos="1701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ventuale Correlatore (Co-Tutor): Prof. ______________________________________</w:t>
      </w:r>
    </w:p>
    <w:p w14:paraId="1C99AD4A" w14:textId="77777777" w:rsidR="002D5DD8" w:rsidRDefault="002D5DD8" w:rsidP="002D5DD8">
      <w:pPr>
        <w:tabs>
          <w:tab w:val="left" w:pos="1701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4E99B830" w14:textId="77777777" w:rsidR="002D5DD8" w:rsidRDefault="002D5DD8" w:rsidP="002D5DD8">
      <w:pPr>
        <w:tabs>
          <w:tab w:val="left" w:pos="1701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ventuale Secondo Correlatore (Co-Tutor): Prof. ______________________________________</w:t>
      </w:r>
    </w:p>
    <w:p w14:paraId="7A3BEE23" w14:textId="77777777" w:rsidR="002D5DD8" w:rsidRDefault="002D5DD8" w:rsidP="002D5DD8">
      <w:pPr>
        <w:tabs>
          <w:tab w:val="left" w:pos="1701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682BB9B6" w14:textId="5E108820" w:rsidR="002D5DD8" w:rsidRDefault="002D5DD8" w:rsidP="002D5DD8">
      <w:pPr>
        <w:tabs>
          <w:tab w:val="left" w:pos="1701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3B432837" w14:textId="77777777" w:rsidR="002D5DD8" w:rsidRDefault="002D5DD8" w:rsidP="002D5DD8">
      <w:pPr>
        <w:tabs>
          <w:tab w:val="left" w:pos="1701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708064D7" w14:textId="77777777" w:rsidR="002D5DD8" w:rsidRDefault="002D5DD8" w:rsidP="002D5DD8">
      <w:pPr>
        <w:tabs>
          <w:tab w:val="left" w:pos="1701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08A97143" w14:textId="77777777" w:rsidR="002D5DD8" w:rsidRDefault="002D5DD8" w:rsidP="002D5DD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oordinatore del Corso di Dottorato: Prof. _______________________________________</w:t>
      </w:r>
    </w:p>
    <w:p w14:paraId="676AD335" w14:textId="77777777" w:rsidR="002D5DD8" w:rsidRDefault="002D5DD8" w:rsidP="002D5DD8">
      <w:pPr>
        <w:pStyle w:val="Corpotesto"/>
        <w:rPr>
          <w:sz w:val="24"/>
          <w:szCs w:val="24"/>
        </w:rPr>
      </w:pPr>
    </w:p>
    <w:p w14:paraId="0835771E" w14:textId="77777777" w:rsidR="002D5DD8" w:rsidRDefault="002D5DD8" w:rsidP="002D5DD8">
      <w:pPr>
        <w:pStyle w:val="Corpotesto"/>
        <w:rPr>
          <w:sz w:val="24"/>
          <w:szCs w:val="24"/>
        </w:rPr>
      </w:pPr>
    </w:p>
    <w:p w14:paraId="06276BBB" w14:textId="77777777" w:rsidR="002D5DD8" w:rsidRDefault="002D5DD8" w:rsidP="002D5DD8">
      <w:pPr>
        <w:pStyle w:val="Corpotesto"/>
        <w:rPr>
          <w:sz w:val="24"/>
          <w:szCs w:val="24"/>
        </w:rPr>
      </w:pPr>
    </w:p>
    <w:sectPr w:rsidR="002D5DD8" w:rsidSect="00A301E9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F27240" w14:textId="77777777" w:rsidR="002D5DD8" w:rsidRDefault="002D5DD8" w:rsidP="002D5DD8">
      <w:pPr>
        <w:spacing w:after="0" w:line="240" w:lineRule="auto"/>
      </w:pPr>
      <w:r>
        <w:separator/>
      </w:r>
    </w:p>
  </w:endnote>
  <w:endnote w:type="continuationSeparator" w:id="0">
    <w:p w14:paraId="2120AABD" w14:textId="77777777" w:rsidR="002D5DD8" w:rsidRDefault="002D5DD8" w:rsidP="002D5D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31E4E4" w14:textId="77777777" w:rsidR="002D5DD8" w:rsidRDefault="002D5DD8" w:rsidP="002D5DD8">
      <w:pPr>
        <w:spacing w:after="0" w:line="240" w:lineRule="auto"/>
      </w:pPr>
      <w:r>
        <w:separator/>
      </w:r>
    </w:p>
  </w:footnote>
  <w:footnote w:type="continuationSeparator" w:id="0">
    <w:p w14:paraId="53988A00" w14:textId="77777777" w:rsidR="002D5DD8" w:rsidRDefault="002D5DD8" w:rsidP="002D5DD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5DD8"/>
    <w:rsid w:val="002D5DD8"/>
    <w:rsid w:val="00A301E9"/>
    <w:rsid w:val="00AD5584"/>
    <w:rsid w:val="00BE14AB"/>
    <w:rsid w:val="00CB26B1"/>
    <w:rsid w:val="00E424F9"/>
    <w:rsid w:val="00FE0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2677D458"/>
  <w15:chartTrackingRefBased/>
  <w15:docId w15:val="{DAD15B95-8BE1-422E-924A-0595F7EBE0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D5DD8"/>
    <w:pPr>
      <w:spacing w:after="200" w:line="276" w:lineRule="auto"/>
    </w:pPr>
    <w:rPr>
      <w:rFonts w:ascii="Calibri" w:eastAsia="Times New Roman" w:hAnsi="Calibri" w:cs="Times New Roman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2D5DD8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2D5DD8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2D5DD8"/>
    <w:pPr>
      <w:spacing w:after="0" w:line="240" w:lineRule="auto"/>
      <w:jc w:val="both"/>
    </w:pPr>
    <w:rPr>
      <w:rFonts w:ascii="Times New Roman" w:hAnsi="Times New Roman"/>
      <w:sz w:val="20"/>
      <w:szCs w:val="20"/>
      <w:lang w:eastAsia="it-IT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2D5DD8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2D5DD8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2D5DD8"/>
    <w:rPr>
      <w:rFonts w:ascii="Calibri" w:eastAsia="Times New Roman" w:hAnsi="Calibri" w:cs="Times New Roman"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2D5DD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666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CEA4F0-9CCD-4FF9-BBD0-C457A5115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52</Words>
  <Characters>870</Characters>
  <Application>Microsoft Office Word</Application>
  <DocSecurity>0</DocSecurity>
  <Lines>7</Lines>
  <Paragraphs>2</Paragraphs>
  <ScaleCrop>false</ScaleCrop>
  <Company/>
  <LinksUpToDate>false</LinksUpToDate>
  <CharactersWithSpaces>1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ENE BONACINI</dc:creator>
  <cp:keywords/>
  <dc:description/>
  <cp:lastModifiedBy>IRENE BONACINI</cp:lastModifiedBy>
  <cp:revision>3</cp:revision>
  <dcterms:created xsi:type="dcterms:W3CDTF">2025-09-25T13:27:00Z</dcterms:created>
  <dcterms:modified xsi:type="dcterms:W3CDTF">2025-09-26T10:00:00Z</dcterms:modified>
</cp:coreProperties>
</file>